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</w:t>
            </w:r>
            <w:r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60"/>
      <w:bookmarkStart w:id="1" w:name="_Toc446076693"/>
      <w:bookmarkStart w:id="2" w:name="_Toc27132"/>
      <w:bookmarkStart w:id="3" w:name="_Toc466020645"/>
      <w:bookmarkStart w:id="4" w:name="_Toc447553497"/>
      <w:bookmarkStart w:id="5" w:name="_Toc495739754"/>
      <w:bookmarkStart w:id="6" w:name="_Toc466742046"/>
      <w:bookmarkStart w:id="7" w:name="_Toc496719355"/>
      <w:bookmarkStart w:id="8" w:name="_Toc12861"/>
      <w:bookmarkStart w:id="9" w:name="_Toc463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1/22-2018/11/22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添加特别说明，明确替补角色，增加风险登记表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63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6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67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167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271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159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242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rPr>
              <w:rFonts w:hint="eastAsia"/>
              <w:lang w:val="en-US" w:eastAsia="zh-CN"/>
            </w:rPr>
            <w:t>风险登记</w:t>
          </w:r>
          <w:r>
            <w:tab/>
          </w:r>
          <w:r>
            <w:fldChar w:fldCharType="begin"/>
          </w:r>
          <w:r>
            <w:instrText xml:space="preserve"> PAGEREF _Toc205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26" w:name="_GoBack"/>
      <w:bookmarkEnd w:id="26"/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44005"/>
      <w:bookmarkStart w:id="11" w:name="_Toc496816799"/>
      <w:bookmarkStart w:id="12" w:name="_Toc26760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497044006"/>
      <w:bookmarkStart w:id="14" w:name="_Toc496816800"/>
      <w:bookmarkStart w:id="15" w:name="_Toc16755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7"/>
      <w:bookmarkStart w:id="17" w:name="_Toc496816801"/>
      <w:bookmarkStart w:id="18" w:name="_Toc27149"/>
      <w:r>
        <w:t>项目风险状态定义</w:t>
      </w:r>
      <w:bookmarkEnd w:id="16"/>
      <w:bookmarkEnd w:id="17"/>
      <w:bookmarkEnd w:id="18"/>
    </w:p>
    <w:p>
      <w:r>
        <w:rPr>
          <w:rFonts w:hint="eastAsia"/>
        </w:rPr>
        <w:t>TBD</w:t>
      </w:r>
    </w:p>
    <w:p>
      <w:pPr>
        <w:pStyle w:val="59"/>
      </w:pPr>
      <w:bookmarkStart w:id="19" w:name="_Toc496816802"/>
      <w:bookmarkStart w:id="20" w:name="_Toc497044008"/>
      <w:bookmarkStart w:id="21" w:name="_Toc15964"/>
      <w:r>
        <w:t>风险评估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22" w:name="_Toc496816803"/>
      <w:bookmarkStart w:id="23" w:name="_Toc497044009"/>
      <w:bookmarkStart w:id="24" w:name="_Toc24204"/>
      <w:r>
        <w:t>风险控制</w:t>
      </w:r>
      <w:bookmarkEnd w:id="22"/>
      <w:bookmarkEnd w:id="23"/>
      <w:bookmarkEnd w:id="24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特别说明：因为每次安排任务，总会有一个人任务相对少一些，替补角色由此人担任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</w:t>
            </w:r>
            <w:r>
              <w:rPr>
                <w:rFonts w:hint="eastAsia"/>
                <w:lang w:val="en-US" w:eastAsia="zh-CN"/>
              </w:rPr>
              <w:t>已确定</w:t>
            </w:r>
            <w:r>
              <w:rPr>
                <w:rFonts w:hint="eastAsia"/>
              </w:rPr>
              <w:t>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</w:t>
            </w:r>
            <w:r>
              <w:rPr>
                <w:rFonts w:hint="eastAsia"/>
                <w:lang w:val="en-US" w:eastAsia="zh-CN"/>
              </w:rPr>
              <w:t>星期</w:t>
            </w:r>
            <w:r>
              <w:rPr>
                <w:rFonts w:hint="eastAsia"/>
              </w:rPr>
              <w:t>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9.组员开会迟到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常规例会，每日例会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 w:val="22"/>
                <w:lang w:eastAsia="zh-CN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/>
    <w:p>
      <w:pPr>
        <w:pStyle w:val="59"/>
      </w:pPr>
      <w:bookmarkStart w:id="25" w:name="_Toc20560"/>
      <w:r>
        <w:rPr>
          <w:rFonts w:hint="eastAsia"/>
          <w:lang w:val="en-US" w:eastAsia="zh-CN"/>
        </w:rPr>
        <w:t>风险登记</w:t>
      </w:r>
      <w:bookmarkEnd w:id="25"/>
    </w:p>
    <w:tbl>
      <w:tblPr>
        <w:tblStyle w:val="42"/>
        <w:tblpPr w:leftFromText="180" w:rightFromText="180" w:vertAnchor="text" w:tblpX="248" w:tblpY="62"/>
        <w:tblOverlap w:val="never"/>
        <w:tblW w:w="8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86"/>
        <w:gridCol w:w="3030"/>
        <w:gridCol w:w="948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56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rFonts w:hint="eastAsia"/>
                <w:lang w:val="en-US" w:eastAsia="zh-CN"/>
              </w:rPr>
              <w:t>风险编号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风险级别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风险描述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触发</w:t>
            </w:r>
          </w:p>
        </w:tc>
        <w:tc>
          <w:tcPr>
            <w:tcW w:w="193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.17林翼力请假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林缺席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议推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.18张荣阳发邮件忘记附件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忘附件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全组平时作业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vertAlign w:val="baseline"/>
              </w:rPr>
            </w:pPr>
          </w:p>
        </w:tc>
        <w:tc>
          <w:tcPr>
            <w:tcW w:w="1086" w:type="dxa"/>
          </w:tcPr>
          <w:p>
            <w:pPr>
              <w:rPr>
                <w:vertAlign w:val="baseline"/>
              </w:rPr>
            </w:pPr>
          </w:p>
        </w:tc>
        <w:tc>
          <w:tcPr>
            <w:tcW w:w="30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48" w:type="dxa"/>
          </w:tcPr>
          <w:p>
            <w:pPr>
              <w:rPr>
                <w:vertAlign w:val="baseline"/>
              </w:rPr>
            </w:pPr>
          </w:p>
        </w:tc>
        <w:tc>
          <w:tcPr>
            <w:tcW w:w="1932" w:type="dxa"/>
          </w:tcPr>
          <w:p>
            <w:pPr>
              <w:rPr>
                <w:vertAlign w:val="baseline"/>
              </w:rPr>
            </w:pP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13D5D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50EEC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82C6D72"/>
    <w:rsid w:val="19BD3E2A"/>
    <w:rsid w:val="1B4E4CC0"/>
    <w:rsid w:val="1E73148F"/>
    <w:rsid w:val="1FEB372A"/>
    <w:rsid w:val="2E9F2BFF"/>
    <w:rsid w:val="2F3E32B4"/>
    <w:rsid w:val="40EC5051"/>
    <w:rsid w:val="4E1029A4"/>
    <w:rsid w:val="50824672"/>
    <w:rsid w:val="514468A6"/>
    <w:rsid w:val="5D946021"/>
    <w:rsid w:val="6021415E"/>
    <w:rsid w:val="64882529"/>
    <w:rsid w:val="67CF72AA"/>
    <w:rsid w:val="68854E1A"/>
    <w:rsid w:val="75BB7554"/>
    <w:rsid w:val="75DD0A5E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63885-53E9-4FD3-93CC-967E5E21E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480</Words>
  <Characters>2736</Characters>
  <Lines>22</Lines>
  <Paragraphs>6</Paragraphs>
  <TotalTime>0</TotalTime>
  <ScaleCrop>false</ScaleCrop>
  <LinksUpToDate>false</LinksUpToDate>
  <CharactersWithSpaces>3210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1-23T14:43:3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